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05" w:type="dxa"/>
        <w:tblLayout w:type="fixed"/>
        <w:tblLook w:val="0600" w:firstRow="0" w:lastRow="0" w:firstColumn="0" w:lastColumn="0" w:noHBand="1" w:noVBand="1"/>
      </w:tblPr>
      <w:tblGrid>
        <w:gridCol w:w="3605"/>
      </w:tblGrid>
      <w:tr w:rsidR="00C33FC3" w:rsidRPr="00DC0C7B" w14:paraId="1A4C45E1" w14:textId="77777777" w:rsidTr="00EF4DC3">
        <w:trPr>
          <w:trHeight w:hRule="exact" w:val="496"/>
        </w:trPr>
        <w:tc>
          <w:tcPr>
            <w:tcW w:w="360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EF4DC3">
        <w:trPr>
          <w:trHeight w:val="2672"/>
        </w:trPr>
        <w:tc>
          <w:tcPr>
            <w:tcW w:w="360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025FAB" w14:paraId="3595944E" w14:textId="77777777" w:rsidTr="00EF4DC3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7EE86C74" w14:textId="5DFBCD1A" w:rsidR="00025FAB" w:rsidRPr="00044616" w:rsidRDefault="00025FAB" w:rsidP="00025FA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9548663"/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025FAB" w14:paraId="143352F3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02E0B50C" w14:textId="25BBF17A" w:rsidR="00025FAB" w:rsidRPr="00C81E11" w:rsidRDefault="00924E7F" w:rsidP="00025FA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" w:name="_Hlk5954860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Justice of the Supreme Court</w:t>
            </w:r>
          </w:p>
          <w:p w14:paraId="0F2832D8" w14:textId="3E1FC03D" w:rsidR="00025FAB" w:rsidRPr="00992E9F" w:rsidRDefault="00025FAB" w:rsidP="00025FAB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5FAB" w14:paraId="0820B8BA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7EEA9345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6921" id="Rectangle 6" o:spid="_x0000_s1026" style="position:absolute;margin-left:-.8pt;margin-top:4.4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CDB4D69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01CD31A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21DA" id="Rectangle 7" o:spid="_x0000_s1026" style="position:absolute;margin-left:-.8pt;margin-top:4.4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BF6F4BB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2CCE9355" w14:textId="77777777" w:rsidR="00025FAB" w:rsidRDefault="00025FAB" w:rsidP="002F20B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8161FE" w:rsidRPr="00992E9F" w14:paraId="3150E3D8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3B07E49E" w14:textId="1969D181" w:rsidR="008161FE" w:rsidRPr="00C81E11" w:rsidRDefault="00924E7F" w:rsidP="002F20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3" w:name="_Hlk119403499"/>
            <w:bookmarkEnd w:id="2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38DA5505" w14:textId="522C73F6" w:rsidR="008161FE" w:rsidRPr="00C81E11" w:rsidRDefault="00924E7F" w:rsidP="002F20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</w:t>
            </w:r>
            <w:r w:rsidR="008161FE"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2AFC6F91" w14:textId="77777777" w:rsidR="008161FE" w:rsidRPr="00992E9F" w:rsidRDefault="008161FE" w:rsidP="002F20B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8161FE" w14:paraId="7D4882D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741AAF7" w14:textId="77777777" w:rsidR="008161FE" w:rsidRDefault="008161FE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511E47" wp14:editId="0B03799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DA6B" id="Rectangle 8" o:spid="_x0000_s1026" style="position:absolute;margin-left:-.8pt;margin-top:4.4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161FE" w14:paraId="3E3E3475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61D1873E" w14:textId="77777777" w:rsidR="008161FE" w:rsidRDefault="008161FE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5C49A2" wp14:editId="328193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7BD89" id="Rectangle 9" o:spid="_x0000_s1026" style="position:absolute;margin-left:-.8pt;margin-top:4.4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161FE" w14:paraId="0FB68676" w14:textId="77777777" w:rsidTr="00EF4DC3">
        <w:trPr>
          <w:trHeight w:val="530"/>
        </w:trPr>
        <w:tc>
          <w:tcPr>
            <w:tcW w:w="3605" w:type="dxa"/>
            <w:vAlign w:val="center"/>
          </w:tcPr>
          <w:p w14:paraId="736F4BA9" w14:textId="77777777" w:rsidR="008161FE" w:rsidRDefault="008161FE" w:rsidP="002F20B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44B66" w:rsidRPr="00992E9F" w14:paraId="7200ABF4" w14:textId="77777777" w:rsidTr="002D76DD">
        <w:tc>
          <w:tcPr>
            <w:tcW w:w="3605" w:type="dxa"/>
            <w:shd w:val="clear" w:color="auto" w:fill="D0CECE" w:themeFill="background2" w:themeFillShade="E6"/>
          </w:tcPr>
          <w:p w14:paraId="433DEF69" w14:textId="77777777" w:rsidR="00F44B66" w:rsidRPr="00C81E11" w:rsidRDefault="00F44B66" w:rsidP="002D76D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4" w:name="_Hlk59549355"/>
            <w:bookmarkStart w:id="5" w:name="_Hlk59549440"/>
            <w:bookmarkEnd w:id="3"/>
            <w:bookmarkEnd w:id="1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3A166DA1" w14:textId="77777777" w:rsidR="00F44B66" w:rsidRPr="00C81E11" w:rsidRDefault="00F44B66" w:rsidP="002D76D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09789534" w14:textId="77777777" w:rsidR="00F44B66" w:rsidRPr="00992E9F" w:rsidRDefault="00F44B66" w:rsidP="002D76D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69519175" w14:textId="77777777" w:rsidTr="002D76DD">
        <w:trPr>
          <w:trHeight w:val="602"/>
        </w:trPr>
        <w:tc>
          <w:tcPr>
            <w:tcW w:w="3605" w:type="dxa"/>
            <w:vAlign w:val="center"/>
          </w:tcPr>
          <w:p w14:paraId="1ED19519" w14:textId="77777777" w:rsidR="00F44B66" w:rsidRDefault="00F44B66" w:rsidP="002D76D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387ACE6" wp14:editId="6700ED1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BBA31" id="Rectangle 3" o:spid="_x0000_s1026" style="position:absolute;margin-left:-.8pt;margin-top:4.4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13CF6637" w14:textId="77777777" w:rsidTr="002D76DD">
        <w:trPr>
          <w:trHeight w:val="602"/>
        </w:trPr>
        <w:tc>
          <w:tcPr>
            <w:tcW w:w="3605" w:type="dxa"/>
            <w:vAlign w:val="center"/>
          </w:tcPr>
          <w:p w14:paraId="79462A3D" w14:textId="77777777" w:rsidR="00F44B66" w:rsidRDefault="00F44B66" w:rsidP="002D76D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99456A9" wp14:editId="3ACD59E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844F8" id="Rectangle 10" o:spid="_x0000_s1026" style="position:absolute;margin-left:-.8pt;margin-top:4.4pt;width:18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5617A0FB" w14:textId="77777777" w:rsidTr="002D76DD">
        <w:trPr>
          <w:trHeight w:val="530"/>
        </w:trPr>
        <w:tc>
          <w:tcPr>
            <w:tcW w:w="3605" w:type="dxa"/>
            <w:vAlign w:val="center"/>
          </w:tcPr>
          <w:p w14:paraId="16910FCB" w14:textId="77777777" w:rsidR="00F44B66" w:rsidRDefault="00F44B66" w:rsidP="002D76D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4"/>
      <w:bookmarkEnd w:id="5"/>
      <w:tr w:rsidR="00F44B66" w14:paraId="08369196" w14:textId="77777777" w:rsidTr="00924E7F">
        <w:trPr>
          <w:trHeight w:val="1259"/>
        </w:trPr>
        <w:tc>
          <w:tcPr>
            <w:tcW w:w="3605" w:type="dxa"/>
            <w:vAlign w:val="center"/>
          </w:tcPr>
          <w:p w14:paraId="5F1D75A1" w14:textId="343040A2" w:rsidR="00F44B66" w:rsidRPr="00006821" w:rsidRDefault="00F44B66" w:rsidP="00F44B66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F44B66" w:rsidRPr="00044616" w14:paraId="0C0CD164" w14:textId="77777777" w:rsidTr="00EF4DC3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9AF1030" w14:textId="294FE2F5" w:rsidR="00F44B66" w:rsidRPr="00044616" w:rsidRDefault="00F44B66" w:rsidP="00F44B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F44B66" w:rsidRPr="00992E9F" w14:paraId="6C7DD7F4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049B7E09" w14:textId="77777777" w:rsidR="00F44B66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79E8A138" w14:textId="6BF3D767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5470EDBC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32D29A29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85558ED" wp14:editId="7D4175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FCFE7" id="Rectangle 11" o:spid="_x0000_s1026" style="position:absolute;margin-left:-.8pt;margin-top:4.4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117FD0DC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B5D3325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347B35C" wp14:editId="00B8A41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9BBDD" id="Rectangle 15" o:spid="_x0000_s1026" style="position:absolute;margin-left:-.8pt;margin-top:4.4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0DC2D56D" w14:textId="77777777" w:rsidTr="008B014A">
        <w:trPr>
          <w:trHeight w:val="242"/>
        </w:trPr>
        <w:tc>
          <w:tcPr>
            <w:tcW w:w="3605" w:type="dxa"/>
            <w:vAlign w:val="center"/>
          </w:tcPr>
          <w:p w14:paraId="6F7C4729" w14:textId="77777777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44B66" w:rsidRPr="00992E9F" w14:paraId="7E5532F2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06826EDF" w14:textId="17E6B002" w:rsidR="00F44B66" w:rsidRPr="00C81E11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54E4244C" w14:textId="46FBA036" w:rsidR="00F44B66" w:rsidRPr="00C81E11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4F5155CB" w14:textId="77777777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2F78D6AF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59064D4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67CE89E" wp14:editId="40F4C7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6F895" id="Rectangle 16" o:spid="_x0000_s1026" style="position:absolute;margin-left:-.8pt;margin-top:4.4pt;width:18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681062E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49D0BDDB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99441C0" wp14:editId="17AB14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5A995" id="Rectangle 18" o:spid="_x0000_s1026" style="position:absolute;margin-left:-.8pt;margin-top:4.4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206C5DC0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57B045A3" w14:textId="77777777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44B66" w:rsidRPr="00044616" w14:paraId="57D5B6CD" w14:textId="77777777" w:rsidTr="00EF4DC3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1F67AE7" w14:textId="2A250189" w:rsidR="00F44B66" w:rsidRPr="00044616" w:rsidRDefault="00F44B66" w:rsidP="00F44B6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" w:name="_Hlk89872079"/>
            <w:bookmarkStart w:id="7" w:name="_Hlk59549586"/>
            <w:bookmarkStart w:id="8" w:name="_Hlk59550050"/>
            <w:r>
              <w:rPr>
                <w:rFonts w:ascii="Arial" w:hAnsi="Arial" w:cs="Arial"/>
                <w:b/>
                <w:bCs/>
              </w:rPr>
              <w:t>Municipal</w:t>
            </w:r>
          </w:p>
        </w:tc>
      </w:tr>
      <w:bookmarkEnd w:id="6"/>
      <w:tr w:rsidR="00F44B66" w:rsidRPr="00992E9F" w14:paraId="33747917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3CD2A9DE" w14:textId="631A8513" w:rsidR="00F44B66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Chairperson</w:t>
            </w:r>
          </w:p>
          <w:p w14:paraId="78CB89DA" w14:textId="77777777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0540F627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16563BCD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23B33" id="Rectangle 193" o:spid="_x0000_s1026" style="position:absolute;margin-left:-.8pt;margin-top:4.4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4F8B02FA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82FDF01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D64EF" id="Rectangle 194" o:spid="_x0000_s1026" style="position:absolute;margin-left:-.8pt;margin-top:4.4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08503709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22FE13F4" w14:textId="77777777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7"/>
      <w:tr w:rsidR="00F44B66" w:rsidRPr="00992E9F" w14:paraId="0474794E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2BAA9D3A" w14:textId="111A4051" w:rsidR="00F44B66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 1</w:t>
            </w:r>
          </w:p>
          <w:p w14:paraId="4B5E872C" w14:textId="77777777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56F1E4A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35E6268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6A2C855" wp14:editId="7DEC1C9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F2B45" id="Rectangle 203" o:spid="_x0000_s1026" style="position:absolute;margin-left:-.8pt;margin-top:4.4pt;width:18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35FF919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18DECA32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13055B" wp14:editId="02C16F2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A373F" id="Rectangle 204" o:spid="_x0000_s1026" style="position:absolute;margin-left:-.8pt;margin-top:4.4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256E6198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28822FBE" w14:textId="77777777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8"/>
      <w:tr w:rsidR="00F44B66" w:rsidRPr="00006821" w14:paraId="119E8CAD" w14:textId="77777777" w:rsidTr="00EB66D1">
        <w:trPr>
          <w:trHeight w:val="2312"/>
        </w:trPr>
        <w:tc>
          <w:tcPr>
            <w:tcW w:w="3605" w:type="dxa"/>
            <w:vAlign w:val="center"/>
          </w:tcPr>
          <w:p w14:paraId="59DD15EA" w14:textId="77777777" w:rsidR="00F44B66" w:rsidRPr="00006821" w:rsidRDefault="00F44B66" w:rsidP="002D76DD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F44B66" w:rsidRPr="00044616" w14:paraId="352106A4" w14:textId="77777777" w:rsidTr="002D76DD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2ED82570" w14:textId="77777777" w:rsidR="00F44B66" w:rsidRPr="00044616" w:rsidRDefault="00F44B66" w:rsidP="002D76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ipal (cont.)</w:t>
            </w:r>
          </w:p>
        </w:tc>
      </w:tr>
      <w:tr w:rsidR="00F44B66" w:rsidRPr="00992E9F" w14:paraId="0BC657DD" w14:textId="77777777" w:rsidTr="00EB66D1">
        <w:trPr>
          <w:trHeight w:val="449"/>
        </w:trPr>
        <w:tc>
          <w:tcPr>
            <w:tcW w:w="3605" w:type="dxa"/>
            <w:shd w:val="clear" w:color="auto" w:fill="D0CECE" w:themeFill="background2" w:themeFillShade="E6"/>
          </w:tcPr>
          <w:p w14:paraId="2DA4CAB5" w14:textId="77777777" w:rsidR="00F44B66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 2</w:t>
            </w:r>
          </w:p>
          <w:p w14:paraId="1F8D536E" w14:textId="26015E5E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5F28F6BB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32575E7" w14:textId="6C19FD2B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C125D12" wp14:editId="27895E8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2001" id="Rectangle 195" o:spid="_x0000_s1026" style="position:absolute;margin-left:-.8pt;margin-top:4.4pt;width:18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0DF7EC26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418E5FA4" w14:textId="6A9EA9B1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3E0E73B" wp14:editId="4613ACE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42321" id="Rectangle 197" o:spid="_x0000_s1026" style="position:absolute;margin-left:-.8pt;margin-top:4.4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4326BC1E" w14:textId="77777777" w:rsidTr="00EF4DC3">
        <w:trPr>
          <w:trHeight w:val="43"/>
        </w:trPr>
        <w:tc>
          <w:tcPr>
            <w:tcW w:w="3605" w:type="dxa"/>
            <w:vAlign w:val="center"/>
          </w:tcPr>
          <w:p w14:paraId="7B2B31E9" w14:textId="6CE3C18F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44B66" w:rsidRPr="00992E9F" w14:paraId="75B20501" w14:textId="77777777" w:rsidTr="00EB66D1">
        <w:trPr>
          <w:cantSplit/>
        </w:trPr>
        <w:tc>
          <w:tcPr>
            <w:tcW w:w="3605" w:type="dxa"/>
            <w:shd w:val="clear" w:color="auto" w:fill="D0CECE" w:themeFill="background2" w:themeFillShade="E6"/>
          </w:tcPr>
          <w:p w14:paraId="5727B8F8" w14:textId="12820BE6" w:rsidR="00F44B66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9" w:name="_Hlk5955046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 3</w:t>
            </w:r>
          </w:p>
          <w:p w14:paraId="29EFF5B6" w14:textId="77777777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74380518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4976F8EA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BC7CB18" wp14:editId="5AC7241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3FA4D" id="Rectangle 4" o:spid="_x0000_s1026" style="position:absolute;margin-left:-.8pt;margin-top:4.4pt;width:18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391066F9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4284CA0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4BFA3E7" wp14:editId="66FF94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8922" id="Rectangle 5" o:spid="_x0000_s1026" style="position:absolute;margin-left:-.8pt;margin-top:4.4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71AD2DED" w14:textId="77777777" w:rsidTr="008B014A">
        <w:trPr>
          <w:trHeight w:val="494"/>
        </w:trPr>
        <w:tc>
          <w:tcPr>
            <w:tcW w:w="3605" w:type="dxa"/>
            <w:vAlign w:val="center"/>
          </w:tcPr>
          <w:p w14:paraId="454B37EC" w14:textId="77777777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44B66" w:rsidRPr="00992E9F" w14:paraId="40C06504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76B7A9C8" w14:textId="77777777" w:rsidR="00F44B66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Clerk</w:t>
            </w:r>
          </w:p>
          <w:p w14:paraId="7EF965B9" w14:textId="77777777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2903B60F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FF01934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3DF9A51" wp14:editId="742FF4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9B955" id="Rectangle 1" o:spid="_x0000_s1026" style="position:absolute;margin-left:-.8pt;margin-top:4.4pt;width:18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67EB2B0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E6C32F2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EBB6CB5" wp14:editId="2746540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7A80F" id="Rectangle 2" o:spid="_x0000_s1026" style="position:absolute;margin-left:-.8pt;margin-top:4.4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5753AAB9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089500FD" w14:textId="77777777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F44B66" w:rsidRPr="00992E9F" w14:paraId="5B347905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4610AE27" w14:textId="215BEE18" w:rsidR="00F44B66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Treasurer</w:t>
            </w:r>
          </w:p>
          <w:p w14:paraId="08F5DD39" w14:textId="77777777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16F53672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713A031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4C1A12D" wp14:editId="43513DD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C0216" id="Rectangle 219" o:spid="_x0000_s1026" style="position:absolute;margin-left:-.8pt;margin-top:4.4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393B9454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8366132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EBF7E0A" wp14:editId="3352F9E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3AC63" id="Rectangle 220" o:spid="_x0000_s1026" style="position:absolute;margin-left:-.8pt;margin-top:4.4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12E38EA5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3DB63A33" w14:textId="77777777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9"/>
      <w:tr w:rsidR="00F44B66" w:rsidRPr="00992E9F" w14:paraId="3DED8F45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1AD7C5B5" w14:textId="575AF3EE" w:rsidR="00F44B66" w:rsidRDefault="00F44B66" w:rsidP="00F44B66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62C86C3F" w14:textId="77777777" w:rsidR="00F44B66" w:rsidRPr="00992E9F" w:rsidRDefault="00F44B66" w:rsidP="00F44B6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F44B66" w14:paraId="13EBCE74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D9E107F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F623EC9" wp14:editId="570F9DE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BEE59" id="Rectangle 223" o:spid="_x0000_s1026" style="position:absolute;margin-left:-.8pt;margin-top:4.4pt;width:18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58540A9D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85BE459" w14:textId="77777777" w:rsidR="00F44B66" w:rsidRDefault="00F44B66" w:rsidP="00F44B66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D289A0E" wp14:editId="69AAD25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0057A" id="Rectangle 224" o:spid="_x0000_s1026" style="position:absolute;margin-left:-.8pt;margin-top:4.4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F44B66" w14:paraId="3B5BE205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2B281289" w14:textId="77777777" w:rsidR="00F44B66" w:rsidRDefault="00F44B66" w:rsidP="00F44B66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1330F639" w:rsidR="00992E9F" w:rsidRDefault="00992E9F" w:rsidP="002A7000"/>
    <w:sectPr w:rsidR="00992E9F" w:rsidSect="002075D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4857B777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9 | 202</w:t>
    </w:r>
    <w:r w:rsidR="00F44B66">
      <w:rPr>
        <w:rFonts w:ascii="Calibri" w:eastAsia="Times New Roman" w:hAnsi="Calibri" w:cs="Calibri"/>
        <w:color w:val="000000"/>
        <w:sz w:val="22"/>
      </w:rPr>
      <w:t>3</w:t>
    </w:r>
    <w:r w:rsidRPr="00FE2771">
      <w:rPr>
        <w:rFonts w:ascii="Calibri" w:eastAsia="Times New Roman" w:hAnsi="Calibri" w:cs="Calibri"/>
        <w:color w:val="000000"/>
        <w:sz w:val="22"/>
      </w:rPr>
      <w:t xml:space="preserve"> | Hand-Count Paper| Spring Election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F44B66">
      <w:rPr>
        <w:rFonts w:ascii="Calibri" w:eastAsia="Times New Roman" w:hAnsi="Calibri" w:cs="Calibri"/>
        <w:color w:val="000000"/>
        <w:sz w:val="22"/>
      </w:rPr>
      <w:t>2-11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019312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38580D1A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</w:t>
    </w:r>
    <w:r w:rsidR="00F44B66">
      <w:rPr>
        <w:rFonts w:ascii="Arial" w:hAnsi="Arial" w:cs="Arial"/>
        <w:b/>
        <w:bCs/>
        <w:sz w:val="28"/>
        <w:szCs w:val="24"/>
      </w:rPr>
      <w:t>4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F44B66">
      <w:rPr>
        <w:rFonts w:ascii="Arial" w:hAnsi="Arial" w:cs="Arial"/>
        <w:b/>
        <w:bCs/>
        <w:sz w:val="28"/>
        <w:szCs w:val="24"/>
      </w:rPr>
      <w:t>3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05511">
    <w:abstractNumId w:val="0"/>
  </w:num>
  <w:num w:numId="2" w16cid:durableId="98893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A4FB7"/>
    <w:rsid w:val="001E6374"/>
    <w:rsid w:val="002075D4"/>
    <w:rsid w:val="002A7000"/>
    <w:rsid w:val="00344042"/>
    <w:rsid w:val="00350D6E"/>
    <w:rsid w:val="00375DF8"/>
    <w:rsid w:val="003D36B8"/>
    <w:rsid w:val="004A46FC"/>
    <w:rsid w:val="00564FE3"/>
    <w:rsid w:val="00595740"/>
    <w:rsid w:val="005B3A8F"/>
    <w:rsid w:val="005E2655"/>
    <w:rsid w:val="00626BC5"/>
    <w:rsid w:val="007E458D"/>
    <w:rsid w:val="008161FE"/>
    <w:rsid w:val="00840A2A"/>
    <w:rsid w:val="00880CCD"/>
    <w:rsid w:val="008B014A"/>
    <w:rsid w:val="00924E7F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C02088"/>
    <w:rsid w:val="00C33FC3"/>
    <w:rsid w:val="00C46906"/>
    <w:rsid w:val="00C81E11"/>
    <w:rsid w:val="00D00CF0"/>
    <w:rsid w:val="00DC0C7B"/>
    <w:rsid w:val="00E07171"/>
    <w:rsid w:val="00EB0070"/>
    <w:rsid w:val="00EB66D1"/>
    <w:rsid w:val="00EF4DC3"/>
    <w:rsid w:val="00F057B9"/>
    <w:rsid w:val="00F44B66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5</cp:revision>
  <cp:lastPrinted>2020-06-04T23:16:00Z</cp:lastPrinted>
  <dcterms:created xsi:type="dcterms:W3CDTF">2021-12-08T22:30:00Z</dcterms:created>
  <dcterms:modified xsi:type="dcterms:W3CDTF">2022-11-15T18:28:00Z</dcterms:modified>
</cp:coreProperties>
</file>